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1E" w:rsidRDefault="001B441E" w:rsidP="00D83E0D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713EB" w:rsidRPr="00EA16B3" w:rsidRDefault="00E713EB" w:rsidP="00EA16B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EA16B3">
        <w:rPr>
          <w:rFonts w:ascii="Times New Roman" w:hAnsi="Times New Roman" w:cs="Times New Roman"/>
          <w:b/>
          <w:sz w:val="32"/>
          <w:szCs w:val="32"/>
          <w:lang w:val="uk-UA"/>
        </w:rPr>
        <w:t>Форма заявки на участь у відборі:</w:t>
      </w:r>
    </w:p>
    <w:bookmarkEnd w:id="0"/>
    <w:p w:rsidR="00AD5740" w:rsidRPr="00CE5F30" w:rsidRDefault="00AD5740" w:rsidP="00AD57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D5740" w:rsidRPr="00EA16B3" w:rsidRDefault="00AD5740" w:rsidP="00AD57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AD5740" w:rsidRPr="00EA16B3" w:rsidRDefault="00AD5740" w:rsidP="00AD57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на участь у відборі для отримання безповоротної фінансової допомоги  суб'єктом підприємницької діяльності на безповоротній основі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6B3">
        <w:rPr>
          <w:rFonts w:ascii="Times New Roman" w:hAnsi="Times New Roman" w:cs="Times New Roman"/>
          <w:b/>
          <w:sz w:val="28"/>
          <w:szCs w:val="28"/>
          <w:lang w:val="uk-UA"/>
        </w:rPr>
        <w:t>для  розвитку туристичної інфраструктури  на території Ніжинської територіальної громади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Прошу допустити __________________________________________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A16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        (повне найменування суб'єкта малого підприємництва  або П.І.Б.)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до участі у відборі на отримання безповоротної фінансової допомоги, передбаченої у бюджеті Ніжинської міської територіальної громади в рамках реалізації заходів Програми розвитку малого та середнього підприємництва у м. Ніжині на реалізацію бізнес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3D2291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омості про суб'єкта підприємницької діяльності: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Повне найменування суб'єкта підприємницької діяльності або П.І.Б.: ________________________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Скорочене найменування суб'єкта малого підприємництва (за наявності):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Керівник __________________________________________________________________</w:t>
      </w:r>
    </w:p>
    <w:p w:rsidR="00AD5740" w:rsidRPr="00EA16B3" w:rsidRDefault="00AD5740" w:rsidP="00AD5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(найменування посади, П.І.Б.)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/ місце проживання 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Телефон_____________, E-</w:t>
      </w:r>
      <w:proofErr w:type="spellStart"/>
      <w:r w:rsidRPr="00EA16B3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Вид діяльності (основний) ___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(за наявності) або ідентифікаційний код ___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Дата і номер державної реєстрації 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Повне найменування органу державної реєстрації ______________________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__________________________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Сума бюджетних коштів, грн. __________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Цільове використання бюджетних коштів ______________________________ </w:t>
      </w:r>
    </w:p>
    <w:p w:rsidR="00AD5740" w:rsidRPr="00EA16B3" w:rsidRDefault="00AD5740" w:rsidP="00AD5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___________</w:t>
      </w:r>
    </w:p>
    <w:p w:rsidR="00AD5740" w:rsidRPr="00837BFB" w:rsidRDefault="00AD5740" w:rsidP="00AD5740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837B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B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(підпис) </w:t>
      </w:r>
      <w:r w:rsidRPr="00837B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ПЕРЕВІРЕНО: 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обочої групи 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(ініціали та прізвище) 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№ ________________ </w:t>
      </w: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CE6" w:rsidRPr="00EA16B3" w:rsidRDefault="00FA0CE6" w:rsidP="00FA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B3">
        <w:rPr>
          <w:rFonts w:ascii="Times New Roman" w:hAnsi="Times New Roman" w:cs="Times New Roman"/>
          <w:sz w:val="28"/>
          <w:szCs w:val="28"/>
          <w:lang w:val="uk-UA"/>
        </w:rPr>
        <w:t>___ ____________ 20</w:t>
      </w:r>
      <w:r w:rsidR="00415E9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50D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A16B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E03C7B" w:rsidRDefault="00E03C7B" w:rsidP="00781B48">
      <w:pPr>
        <w:jc w:val="center"/>
        <w:rPr>
          <w:lang w:val="uk-UA"/>
        </w:rPr>
      </w:pPr>
    </w:p>
    <w:p w:rsidR="00FA0CE6" w:rsidRDefault="00FA0CE6" w:rsidP="00781B48">
      <w:pPr>
        <w:jc w:val="center"/>
        <w:rPr>
          <w:lang w:val="uk-UA"/>
        </w:rPr>
      </w:pPr>
    </w:p>
    <w:p w:rsidR="00FA0CE6" w:rsidRDefault="00FA0CE6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p w:rsidR="00052925" w:rsidRDefault="00052925" w:rsidP="00781B48">
      <w:pPr>
        <w:jc w:val="center"/>
        <w:rPr>
          <w:lang w:val="uk-UA"/>
        </w:rPr>
      </w:pP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052925" w:rsidRPr="00052925" w:rsidTr="00C32912">
        <w:tc>
          <w:tcPr>
            <w:tcW w:w="6663" w:type="dxa"/>
          </w:tcPr>
          <w:p w:rsidR="00052925" w:rsidRPr="00052925" w:rsidRDefault="00052925" w:rsidP="00781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52925" w:rsidRPr="00052925" w:rsidRDefault="00052925" w:rsidP="00052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му голові</w:t>
            </w:r>
          </w:p>
          <w:p w:rsidR="00052925" w:rsidRPr="00052925" w:rsidRDefault="00750D6A" w:rsidP="00052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олі О.М.</w:t>
            </w:r>
          </w:p>
        </w:tc>
      </w:tr>
    </w:tbl>
    <w:p w:rsidR="00052925" w:rsidRDefault="00052925" w:rsidP="00781B48">
      <w:pPr>
        <w:jc w:val="center"/>
        <w:rPr>
          <w:lang w:val="uk-UA"/>
        </w:rPr>
      </w:pPr>
    </w:p>
    <w:p w:rsidR="00E03C7B" w:rsidRDefault="00485C05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>года</w:t>
      </w:r>
    </w:p>
    <w:p w:rsidR="00222A80" w:rsidRDefault="00222A80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бір та обробку персональних даних</w:t>
      </w:r>
    </w:p>
    <w:p w:rsidR="00C32912" w:rsidRPr="00E03C7B" w:rsidRDefault="00C32912" w:rsidP="00781B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2912" w:rsidRDefault="00E03C7B" w:rsidP="00EB3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Я, _________________________________</w:t>
      </w:r>
      <w:r w:rsidR="00EB361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________________________,</w:t>
      </w:r>
    </w:p>
    <w:p w:rsidR="00C32912" w:rsidRPr="00C32912" w:rsidRDefault="00C32912" w:rsidP="00E03C7B">
      <w:pPr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          (прізвище, ім’я, по батькові)</w:t>
      </w:r>
    </w:p>
    <w:p w:rsidR="00C32912" w:rsidRDefault="00C32912" w:rsidP="00C329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>ідповідно до Закону України "Про захист персональних даних", даю згоду 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03C7B"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55A" w:rsidRDefault="00E03C7B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>обробку, використання, поширення та доступ до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 xml:space="preserve"> моїх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х даних, а також згідно з нормами</w:t>
      </w:r>
      <w:r w:rsidR="00EA6443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 України, 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(у </w:t>
      </w:r>
      <w:proofErr w:type="spellStart"/>
      <w:r w:rsidRPr="00E03C7B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. паспортні дані, ідентифікаційний код, </w:t>
      </w:r>
      <w:r w:rsidRPr="00AB6F47">
        <w:rPr>
          <w:rFonts w:ascii="Times New Roman" w:hAnsi="Times New Roman" w:cs="Times New Roman"/>
          <w:sz w:val="28"/>
          <w:szCs w:val="28"/>
          <w:lang w:val="uk-UA"/>
        </w:rPr>
        <w:t>свідоцтво про державну реєстрацію, свідоцтво платника податків, банківські реквізити, розрахункові рахунки,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 ідентифікаційні дані: номери телефонів, </w:t>
      </w:r>
      <w:r w:rsidR="00500180">
        <w:rPr>
          <w:rFonts w:ascii="Times New Roman" w:hAnsi="Times New Roman" w:cs="Times New Roman"/>
          <w:sz w:val="28"/>
          <w:szCs w:val="28"/>
          <w:lang w:val="uk-UA"/>
        </w:rPr>
        <w:t>поштова та електронна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DD5697">
        <w:rPr>
          <w:rFonts w:ascii="Times New Roman" w:hAnsi="Times New Roman" w:cs="Times New Roman"/>
          <w:sz w:val="28"/>
          <w:szCs w:val="28"/>
          <w:lang w:val="uk-UA"/>
        </w:rPr>
        <w:t>и та інша необхідна інформація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), відомостей, які надаю для забезпечення участі у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відборі </w:t>
      </w:r>
      <w:r w:rsidR="00DD5697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щодо отримання </w:t>
      </w:r>
      <w:r w:rsidR="0069155A" w:rsidRPr="005525C0">
        <w:rPr>
          <w:rFonts w:ascii="Times New Roman" w:hAnsi="Times New Roman" w:cs="Times New Roman"/>
          <w:sz w:val="28"/>
          <w:szCs w:val="28"/>
          <w:lang w:val="uk-UA"/>
        </w:rPr>
        <w:t>фінансової допомоги суб’єктами підприємницької діяльності на безповоротній основі для  розвитку туристичної інфраструктури  на території Ніжинської територіальної громади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, цивільно-правових та господарських відносин</w:t>
      </w:r>
      <w:r w:rsidR="00C3291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32912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персональних даних, що передбачає дії володільця бази щодо обробки цих даних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обробки персональних даних іншим суб’єктам відносин, пов’язаних із персональними даними (стаття 10 зазначеного Закону); </w:t>
      </w:r>
    </w:p>
    <w:p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 (стаття 14 зазначеного Закону); </w:t>
      </w:r>
    </w:p>
    <w:p w:rsidR="00C32912" w:rsidRDefault="00C32912" w:rsidP="00C3291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sz w:val="28"/>
          <w:szCs w:val="28"/>
          <w:lang w:val="uk-UA"/>
        </w:rPr>
        <w:t>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’єкта персональних даних до відомостей про себе (стаття 16 зазначеного Закону).</w:t>
      </w:r>
    </w:p>
    <w:p w:rsidR="00052925" w:rsidRDefault="008C04D6" w:rsidP="00E03C7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4D6">
        <w:rPr>
          <w:rFonts w:ascii="Times New Roman" w:hAnsi="Times New Roman" w:cs="Times New Roman"/>
          <w:sz w:val="28"/>
          <w:szCs w:val="28"/>
          <w:lang w:val="uk-UA"/>
        </w:rPr>
        <w:t>Зобов’язуюсь</w:t>
      </w:r>
      <w:r w:rsidR="00222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04D6">
        <w:rPr>
          <w:rFonts w:ascii="Times New Roman" w:hAnsi="Times New Roman" w:cs="Times New Roman"/>
          <w:sz w:val="28"/>
          <w:szCs w:val="28"/>
          <w:lang w:val="uk-UA"/>
        </w:rPr>
        <w:t xml:space="preserve"> у разі зміни моїх персональних даних</w:t>
      </w:r>
      <w:r w:rsidR="00222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04D6">
        <w:rPr>
          <w:rFonts w:ascii="Times New Roman" w:hAnsi="Times New Roman" w:cs="Times New Roman"/>
          <w:sz w:val="28"/>
          <w:szCs w:val="28"/>
          <w:lang w:val="uk-UA"/>
        </w:rPr>
        <w:t xml:space="preserve"> надавати у найкоротший строк уточнену, достовірну інформацію та оригінали відповідних документів для оновлення моїх персональних даних.</w:t>
      </w:r>
    </w:p>
    <w:p w:rsidR="00E03C7B" w:rsidRDefault="00E03C7B" w:rsidP="006915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3C7B">
        <w:rPr>
          <w:rFonts w:ascii="Times New Roman" w:hAnsi="Times New Roman" w:cs="Times New Roman"/>
          <w:sz w:val="28"/>
          <w:szCs w:val="28"/>
          <w:lang w:val="uk-UA"/>
        </w:rPr>
        <w:t xml:space="preserve">____________ 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03C7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6915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______________________</w:t>
      </w:r>
    </w:p>
    <w:p w:rsidR="0069155A" w:rsidRDefault="0069155A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Дата                                                                           Підпис                                                                             ПІБ</w:t>
      </w:r>
    </w:p>
    <w:p w:rsidR="00837BFB" w:rsidRDefault="00837BFB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837BFB" w:rsidRDefault="00837BFB" w:rsidP="0069155A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837BFB" w:rsidRPr="00837BFB" w:rsidRDefault="00837BFB" w:rsidP="0069155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37BFB" w:rsidRPr="00837BFB" w:rsidSect="00C3291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62"/>
    <w:rsid w:val="00014AE2"/>
    <w:rsid w:val="00030CC5"/>
    <w:rsid w:val="00052925"/>
    <w:rsid w:val="00086D75"/>
    <w:rsid w:val="000C278C"/>
    <w:rsid w:val="000E1B78"/>
    <w:rsid w:val="00153D60"/>
    <w:rsid w:val="00193508"/>
    <w:rsid w:val="001B441E"/>
    <w:rsid w:val="00222A80"/>
    <w:rsid w:val="002767CF"/>
    <w:rsid w:val="00316C46"/>
    <w:rsid w:val="003A7776"/>
    <w:rsid w:val="003D2291"/>
    <w:rsid w:val="003F7670"/>
    <w:rsid w:val="00415E95"/>
    <w:rsid w:val="0041628D"/>
    <w:rsid w:val="0043675C"/>
    <w:rsid w:val="00446BB3"/>
    <w:rsid w:val="004470EE"/>
    <w:rsid w:val="00453F3B"/>
    <w:rsid w:val="00454DC1"/>
    <w:rsid w:val="00485C05"/>
    <w:rsid w:val="004F3732"/>
    <w:rsid w:val="00500180"/>
    <w:rsid w:val="00515888"/>
    <w:rsid w:val="005525C0"/>
    <w:rsid w:val="005529AD"/>
    <w:rsid w:val="00654172"/>
    <w:rsid w:val="0069155A"/>
    <w:rsid w:val="006A6695"/>
    <w:rsid w:val="006C56F5"/>
    <w:rsid w:val="00711EF2"/>
    <w:rsid w:val="00746F4C"/>
    <w:rsid w:val="00750D6A"/>
    <w:rsid w:val="00781B48"/>
    <w:rsid w:val="007C5DE4"/>
    <w:rsid w:val="007E2133"/>
    <w:rsid w:val="00821860"/>
    <w:rsid w:val="00837BFB"/>
    <w:rsid w:val="00847E44"/>
    <w:rsid w:val="00895303"/>
    <w:rsid w:val="008B5467"/>
    <w:rsid w:val="008C04D6"/>
    <w:rsid w:val="008F426F"/>
    <w:rsid w:val="00944193"/>
    <w:rsid w:val="0095656E"/>
    <w:rsid w:val="009B4C09"/>
    <w:rsid w:val="00A956E3"/>
    <w:rsid w:val="00AB6F47"/>
    <w:rsid w:val="00AD5740"/>
    <w:rsid w:val="00AF729F"/>
    <w:rsid w:val="00B12694"/>
    <w:rsid w:val="00B14B23"/>
    <w:rsid w:val="00B30D8E"/>
    <w:rsid w:val="00B5381B"/>
    <w:rsid w:val="00B61B61"/>
    <w:rsid w:val="00C1798B"/>
    <w:rsid w:val="00C32912"/>
    <w:rsid w:val="00CE7B03"/>
    <w:rsid w:val="00D50DCB"/>
    <w:rsid w:val="00D577D4"/>
    <w:rsid w:val="00D83E0D"/>
    <w:rsid w:val="00DC2849"/>
    <w:rsid w:val="00DD5697"/>
    <w:rsid w:val="00E01FB7"/>
    <w:rsid w:val="00E03C7B"/>
    <w:rsid w:val="00E265DC"/>
    <w:rsid w:val="00E427A9"/>
    <w:rsid w:val="00E713EB"/>
    <w:rsid w:val="00E8205B"/>
    <w:rsid w:val="00EA16B3"/>
    <w:rsid w:val="00EA6443"/>
    <w:rsid w:val="00EB3611"/>
    <w:rsid w:val="00EB661A"/>
    <w:rsid w:val="00EC5962"/>
    <w:rsid w:val="00EF52B7"/>
    <w:rsid w:val="00F161A2"/>
    <w:rsid w:val="00F31542"/>
    <w:rsid w:val="00FA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260F"/>
  <w15:chartTrackingRefBased/>
  <w15:docId w15:val="{953D2063-D69C-4C00-AA02-7FB26658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4D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B4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D57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1798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11EF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05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A923-0F8D-4660-B5A3-ACD95EEE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6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7-12</dc:creator>
  <cp:keywords/>
  <dc:description/>
  <cp:lastModifiedBy>Користувач Windows</cp:lastModifiedBy>
  <cp:revision>2</cp:revision>
  <cp:lastPrinted>2021-06-10T13:36:00Z</cp:lastPrinted>
  <dcterms:created xsi:type="dcterms:W3CDTF">2021-06-10T13:48:00Z</dcterms:created>
  <dcterms:modified xsi:type="dcterms:W3CDTF">2021-06-10T13:48:00Z</dcterms:modified>
</cp:coreProperties>
</file>